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9-2024-Q-Q_221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欣精准电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观澜街道库坑社区桂月路300号岭南工业园A栋厂房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观澜街道库坑社区桂月路300号岭南工业园A栋厂房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微型电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2544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3362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